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8B2309" w:rsidRDefault="008B2309" w:rsidP="008B2309">
      <w:pPr>
        <w:pStyle w:val="1"/>
        <w:jc w:val="center"/>
        <w:rPr>
          <w:b w:val="0"/>
          <w:i/>
          <w:szCs w:val="28"/>
        </w:rPr>
      </w:pPr>
      <w:r>
        <w:rPr>
          <w:b w:val="0"/>
          <w:i/>
        </w:rPr>
        <w:t>МУНИЦИПАЛЬНОГО ОКРУГА</w:t>
      </w:r>
    </w:p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ЦАРИЦЫНО</w:t>
      </w:r>
    </w:p>
    <w:p w:rsidR="008B2309" w:rsidRDefault="008B2309" w:rsidP="008B2309">
      <w:pPr>
        <w:rPr>
          <w:b/>
          <w:sz w:val="24"/>
          <w:szCs w:val="24"/>
        </w:rPr>
      </w:pPr>
    </w:p>
    <w:p w:rsidR="008B2309" w:rsidRDefault="008B2309" w:rsidP="008B2309"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  <w:t>Р Е Ш Е Н И Е</w:t>
      </w:r>
    </w:p>
    <w:p w:rsidR="008B2309" w:rsidRDefault="008B2309" w:rsidP="008B2309">
      <w:pPr>
        <w:pStyle w:val="a3"/>
      </w:pPr>
    </w:p>
    <w:tbl>
      <w:tblPr>
        <w:tblW w:w="11805" w:type="dxa"/>
        <w:tblInd w:w="-108" w:type="dxa"/>
        <w:tblLook w:val="01E0" w:firstRow="1" w:lastRow="1" w:firstColumn="1" w:lastColumn="1" w:noHBand="0" w:noVBand="0"/>
      </w:tblPr>
      <w:tblGrid>
        <w:gridCol w:w="108"/>
        <w:gridCol w:w="6062"/>
        <w:gridCol w:w="108"/>
        <w:gridCol w:w="742"/>
        <w:gridCol w:w="3935"/>
        <w:gridCol w:w="108"/>
        <w:gridCol w:w="742"/>
      </w:tblGrid>
      <w:tr w:rsidR="00CA1602" w:rsidRPr="00CA1602" w:rsidTr="00170138">
        <w:trPr>
          <w:gridBefore w:val="1"/>
          <w:gridAfter w:val="1"/>
          <w:wBefore w:w="108" w:type="dxa"/>
          <w:wAfter w:w="742" w:type="dxa"/>
        </w:trPr>
        <w:tc>
          <w:tcPr>
            <w:tcW w:w="6170" w:type="dxa"/>
            <w:gridSpan w:val="2"/>
          </w:tcPr>
          <w:p w:rsidR="00CA1602" w:rsidRPr="00CA1602" w:rsidRDefault="00170138" w:rsidP="00170138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1</w:t>
            </w:r>
            <w:r w:rsidR="006F6A6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0</w:t>
            </w:r>
            <w:r w:rsidR="004675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  <w:r w:rsidR="006F6A6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="00631C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№ЦА-01-05-</w:t>
            </w:r>
            <w:r w:rsidR="00CA16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/02</w:t>
            </w:r>
          </w:p>
        </w:tc>
        <w:tc>
          <w:tcPr>
            <w:tcW w:w="4785" w:type="dxa"/>
            <w:gridSpan w:val="3"/>
          </w:tcPr>
          <w:p w:rsidR="00CA1602" w:rsidRPr="00CA1602" w:rsidRDefault="00CA1602" w:rsidP="00CA160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F6A6E" w:rsidRPr="006F6A6E" w:rsidTr="00170138">
        <w:trPr>
          <w:gridAfter w:val="2"/>
          <w:wAfter w:w="850" w:type="dxa"/>
        </w:trPr>
        <w:tc>
          <w:tcPr>
            <w:tcW w:w="6170" w:type="dxa"/>
            <w:gridSpan w:val="2"/>
          </w:tcPr>
          <w:p w:rsidR="006F6A6E" w:rsidRPr="007F56BA" w:rsidRDefault="006F6A6E" w:rsidP="006F6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785" w:type="dxa"/>
            <w:gridSpan w:val="3"/>
          </w:tcPr>
          <w:p w:rsidR="006F6A6E" w:rsidRPr="006F6A6E" w:rsidRDefault="006F6A6E" w:rsidP="006F6A6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67586" w:rsidRPr="00467586" w:rsidTr="00170138">
        <w:tc>
          <w:tcPr>
            <w:tcW w:w="7020" w:type="dxa"/>
            <w:gridSpan w:val="4"/>
            <w:hideMark/>
          </w:tcPr>
          <w:p w:rsidR="00467586" w:rsidRPr="00467586" w:rsidRDefault="00467586" w:rsidP="007F5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67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согласовании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      </w:r>
            <w:r w:rsidRPr="00467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III</w:t>
            </w:r>
            <w:r w:rsidRPr="00467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квартал 202</w:t>
            </w:r>
            <w:r w:rsidR="007F56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2</w:t>
            </w:r>
            <w:r w:rsidRPr="00467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года в муниципальном округе Царицыно</w:t>
            </w:r>
          </w:p>
        </w:tc>
        <w:tc>
          <w:tcPr>
            <w:tcW w:w="4785" w:type="dxa"/>
            <w:gridSpan w:val="3"/>
          </w:tcPr>
          <w:p w:rsidR="00467586" w:rsidRPr="00467586" w:rsidRDefault="00467586" w:rsidP="0046758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467586" w:rsidRPr="00467586" w:rsidRDefault="00467586" w:rsidP="004675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7586" w:rsidRPr="00467586" w:rsidRDefault="00467586" w:rsidP="004675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586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</w:t>
      </w:r>
      <w:r w:rsidRPr="00467586">
        <w:rPr>
          <w:rFonts w:ascii="Times New Roman" w:eastAsia="Times New Roman" w:hAnsi="Times New Roman" w:cs="Times New Roman"/>
          <w:sz w:val="28"/>
          <w:szCs w:val="28"/>
        </w:rPr>
        <w:t>и принимая во внимание обращение управы района Царицыно города Москвы от 1</w:t>
      </w:r>
      <w:r w:rsidR="00EC0BE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67586">
        <w:rPr>
          <w:rFonts w:ascii="Times New Roman" w:eastAsia="Times New Roman" w:hAnsi="Times New Roman" w:cs="Times New Roman"/>
          <w:sz w:val="28"/>
          <w:szCs w:val="28"/>
        </w:rPr>
        <w:t xml:space="preserve"> июня 202</w:t>
      </w:r>
      <w:r w:rsidR="00EC0BE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67586">
        <w:rPr>
          <w:rFonts w:ascii="Times New Roman" w:eastAsia="Times New Roman" w:hAnsi="Times New Roman" w:cs="Times New Roman"/>
          <w:sz w:val="28"/>
          <w:szCs w:val="28"/>
        </w:rPr>
        <w:t xml:space="preserve"> года № ЦА-16-</w:t>
      </w:r>
      <w:r w:rsidR="00EC0BE8">
        <w:rPr>
          <w:rFonts w:ascii="Times New Roman" w:eastAsia="Times New Roman" w:hAnsi="Times New Roman" w:cs="Times New Roman"/>
          <w:sz w:val="28"/>
          <w:szCs w:val="28"/>
        </w:rPr>
        <w:t>385</w:t>
      </w:r>
      <w:r w:rsidR="006377C2">
        <w:rPr>
          <w:rFonts w:ascii="Times New Roman" w:eastAsia="Times New Roman" w:hAnsi="Times New Roman" w:cs="Times New Roman"/>
          <w:sz w:val="28"/>
          <w:szCs w:val="28"/>
        </w:rPr>
        <w:t>/</w:t>
      </w:r>
      <w:r w:rsidR="00EC0BE8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467586" w:rsidRPr="00467586" w:rsidRDefault="00467586" w:rsidP="00467586">
      <w:pPr>
        <w:widowControl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586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  <w:r w:rsidRPr="0046758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758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758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7586">
        <w:rPr>
          <w:rFonts w:ascii="Times New Roman" w:eastAsia="Times New Roman" w:hAnsi="Times New Roman" w:cs="Times New Roman"/>
          <w:sz w:val="28"/>
          <w:szCs w:val="28"/>
        </w:rPr>
        <w:t xml:space="preserve">1. Согласовать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Pr="00467586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467586">
        <w:rPr>
          <w:rFonts w:ascii="Times New Roman" w:eastAsia="Times New Roman" w:hAnsi="Times New Roman" w:cs="Times New Roman"/>
          <w:sz w:val="28"/>
          <w:szCs w:val="28"/>
        </w:rPr>
        <w:t xml:space="preserve"> квартал 202</w:t>
      </w:r>
      <w:r w:rsidR="00D5623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67586">
        <w:rPr>
          <w:rFonts w:ascii="Times New Roman" w:eastAsia="Times New Roman" w:hAnsi="Times New Roman" w:cs="Times New Roman"/>
          <w:sz w:val="28"/>
          <w:szCs w:val="28"/>
        </w:rPr>
        <w:t xml:space="preserve"> года в муниципальном округе Царицыно (Приложение).</w:t>
      </w:r>
    </w:p>
    <w:p w:rsidR="00467586" w:rsidRPr="00467586" w:rsidRDefault="00467586" w:rsidP="0046758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5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Направить настоящее решение в Департамент территориальных органов исполнительной власти города Москвы, в управу района Царицыно города Москвы. </w:t>
      </w:r>
    </w:p>
    <w:p w:rsidR="00467586" w:rsidRPr="00467586" w:rsidRDefault="00467586" w:rsidP="0046758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5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: </w:t>
      </w:r>
      <w:hyperlink r:id="rId7" w:history="1">
        <w:r w:rsidRPr="00467586">
          <w:rPr>
            <w:rFonts w:ascii="Calibri" w:eastAsia="Calibri" w:hAnsi="Calibri" w:cs="Times New Roman"/>
            <w:i/>
            <w:color w:val="000080"/>
            <w:sz w:val="28"/>
            <w:szCs w:val="28"/>
            <w:u w:val="single"/>
            <w:lang w:eastAsia="en-US"/>
          </w:rPr>
          <w:t>www.</w:t>
        </w:r>
        <w:r w:rsidRPr="00467586">
          <w:rPr>
            <w:rFonts w:ascii="Calibri" w:eastAsia="Calibri" w:hAnsi="Calibri" w:cs="Times New Roman"/>
            <w:i/>
            <w:color w:val="000080"/>
            <w:sz w:val="28"/>
            <w:szCs w:val="28"/>
            <w:u w:val="single"/>
            <w:lang w:val="en-US" w:eastAsia="en-US"/>
          </w:rPr>
          <w:t>mcaricino</w:t>
        </w:r>
        <w:r w:rsidRPr="00467586">
          <w:rPr>
            <w:rFonts w:ascii="Calibri" w:eastAsia="Calibri" w:hAnsi="Calibri" w:cs="Times New Roman"/>
            <w:i/>
            <w:color w:val="000080"/>
            <w:sz w:val="28"/>
            <w:szCs w:val="28"/>
            <w:u w:val="single"/>
            <w:lang w:eastAsia="en-US"/>
          </w:rPr>
          <w:t>.</w:t>
        </w:r>
        <w:r w:rsidRPr="00467586">
          <w:rPr>
            <w:rFonts w:ascii="Calibri" w:eastAsia="Calibri" w:hAnsi="Calibri" w:cs="Times New Roman"/>
            <w:i/>
            <w:color w:val="000080"/>
            <w:sz w:val="28"/>
            <w:szCs w:val="28"/>
            <w:u w:val="single"/>
            <w:lang w:val="en-US" w:eastAsia="en-US"/>
          </w:rPr>
          <w:t>ru</w:t>
        </w:r>
      </w:hyperlink>
      <w:r w:rsidRPr="00467586">
        <w:rPr>
          <w:rFonts w:ascii="Calibri" w:eastAsia="Calibri" w:hAnsi="Calibri" w:cs="Times New Roman"/>
          <w:i/>
          <w:sz w:val="28"/>
          <w:szCs w:val="28"/>
          <w:lang w:eastAsia="en-US"/>
        </w:rPr>
        <w:t>.</w:t>
      </w:r>
    </w:p>
    <w:p w:rsidR="00467586" w:rsidRPr="00467586" w:rsidRDefault="00467586" w:rsidP="00467586">
      <w:pPr>
        <w:spacing w:after="0" w:line="360" w:lineRule="auto"/>
        <w:ind w:left="180" w:firstLine="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58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 Контроль за выполнением настоящего решения возложить на главу муниципального округа Царицыно </w:t>
      </w:r>
      <w:r w:rsidRPr="00467586">
        <w:rPr>
          <w:rFonts w:ascii="Times New Roman" w:eastAsia="Times New Roman" w:hAnsi="Times New Roman" w:cs="Times New Roman"/>
          <w:sz w:val="28"/>
          <w:szCs w:val="28"/>
        </w:rPr>
        <w:t>Хлестова Дмитрия Владимировича.</w:t>
      </w:r>
    </w:p>
    <w:p w:rsidR="006F6A6E" w:rsidRPr="006F6A6E" w:rsidRDefault="00467586" w:rsidP="0046758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586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Д.В. Хлестов</w:t>
      </w:r>
    </w:p>
    <w:p w:rsidR="00176003" w:rsidRDefault="00664CEF" w:rsidP="00664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  <w:sectPr w:rsidR="00176003" w:rsidSect="0087493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CC7611" w:rsidRPr="008A3DE2" w:rsidRDefault="009431B3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  <w:sz w:val="24"/>
          <w:szCs w:val="24"/>
        </w:rPr>
      </w:pPr>
      <w:r w:rsidRPr="008A3DE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CC7611" w:rsidRPr="008A3DE2" w:rsidRDefault="00CC7611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A3DE2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муниципального округа Царицыно </w:t>
      </w:r>
    </w:p>
    <w:p w:rsidR="00CC7611" w:rsidRPr="008A3DE2" w:rsidRDefault="00CC7611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  <w:sz w:val="24"/>
          <w:szCs w:val="24"/>
        </w:rPr>
      </w:pPr>
      <w:r w:rsidRPr="008A3DE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F56BA">
        <w:rPr>
          <w:rFonts w:ascii="Times New Roman" w:eastAsia="Times New Roman" w:hAnsi="Times New Roman" w:cs="Times New Roman"/>
          <w:sz w:val="24"/>
          <w:szCs w:val="24"/>
        </w:rPr>
        <w:t>21</w:t>
      </w:r>
      <w:r w:rsidR="00467586">
        <w:rPr>
          <w:rFonts w:ascii="Times New Roman" w:eastAsia="Times New Roman" w:hAnsi="Times New Roman" w:cs="Times New Roman"/>
          <w:sz w:val="24"/>
          <w:szCs w:val="24"/>
        </w:rPr>
        <w:t xml:space="preserve"> июня</w:t>
      </w:r>
      <w:r w:rsidRPr="008A3DE2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6F6A6E" w:rsidRPr="008A3DE2">
        <w:rPr>
          <w:rFonts w:ascii="Times New Roman" w:eastAsia="Times New Roman" w:hAnsi="Times New Roman" w:cs="Times New Roman"/>
          <w:sz w:val="24"/>
          <w:szCs w:val="24"/>
        </w:rPr>
        <w:t>2</w:t>
      </w:r>
      <w:r w:rsidR="007F56B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A3DE2">
        <w:rPr>
          <w:rFonts w:ascii="Times New Roman" w:eastAsia="Times New Roman" w:hAnsi="Times New Roman" w:cs="Times New Roman"/>
          <w:sz w:val="24"/>
          <w:szCs w:val="24"/>
        </w:rPr>
        <w:t xml:space="preserve"> года №ЦА-01-05-</w:t>
      </w:r>
      <w:r w:rsidR="00CA1602" w:rsidRPr="008A3DE2">
        <w:rPr>
          <w:rFonts w:ascii="Times New Roman" w:eastAsia="Times New Roman" w:hAnsi="Times New Roman" w:cs="Times New Roman"/>
          <w:sz w:val="24"/>
          <w:szCs w:val="24"/>
        </w:rPr>
        <w:t>0</w:t>
      </w:r>
      <w:r w:rsidR="007F56BA">
        <w:rPr>
          <w:rFonts w:ascii="Times New Roman" w:eastAsia="Times New Roman" w:hAnsi="Times New Roman" w:cs="Times New Roman"/>
          <w:sz w:val="24"/>
          <w:szCs w:val="24"/>
        </w:rPr>
        <w:t>7</w:t>
      </w:r>
      <w:r w:rsidR="00CA1602" w:rsidRPr="008A3DE2">
        <w:rPr>
          <w:rFonts w:ascii="Times New Roman" w:eastAsia="Times New Roman" w:hAnsi="Times New Roman" w:cs="Times New Roman"/>
          <w:sz w:val="24"/>
          <w:szCs w:val="24"/>
        </w:rPr>
        <w:t>/0</w:t>
      </w:r>
      <w:r w:rsidR="007F56BA">
        <w:rPr>
          <w:rFonts w:ascii="Times New Roman" w:eastAsia="Times New Roman" w:hAnsi="Times New Roman" w:cs="Times New Roman"/>
          <w:sz w:val="24"/>
          <w:szCs w:val="24"/>
        </w:rPr>
        <w:t>2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891"/>
      </w:tblGrid>
      <w:tr w:rsidR="006377C2" w:rsidRPr="006377C2" w:rsidTr="006377C2">
        <w:trPr>
          <w:trHeight w:val="1497"/>
        </w:trPr>
        <w:tc>
          <w:tcPr>
            <w:tcW w:w="138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13868" w:type="dxa"/>
              <w:tblLayout w:type="fixed"/>
              <w:tblLook w:val="04A0" w:firstRow="1" w:lastRow="0" w:firstColumn="1" w:lastColumn="0" w:noHBand="0" w:noVBand="1"/>
            </w:tblPr>
            <w:tblGrid>
              <w:gridCol w:w="6709"/>
              <w:gridCol w:w="7159"/>
            </w:tblGrid>
            <w:tr w:rsidR="006377C2" w:rsidRPr="006377C2" w:rsidTr="006377C2">
              <w:trPr>
                <w:trHeight w:val="744"/>
              </w:trPr>
              <w:tc>
                <w:tcPr>
                  <w:tcW w:w="670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6377C2" w:rsidRPr="006377C2" w:rsidRDefault="006377C2" w:rsidP="006377C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6377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</w:t>
                  </w:r>
                  <w:r w:rsidRPr="006377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СОГЛАСОВАНО </w:t>
                  </w:r>
                </w:p>
                <w:p w:rsidR="006377C2" w:rsidRPr="006377C2" w:rsidRDefault="006377C2" w:rsidP="006377C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6377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Глава муниципального округа Царицыно </w:t>
                  </w:r>
                </w:p>
                <w:p w:rsidR="006377C2" w:rsidRPr="006377C2" w:rsidRDefault="006377C2" w:rsidP="006377C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6377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___________________ Д.В. Хлестов</w:t>
                  </w:r>
                </w:p>
                <w:p w:rsidR="006377C2" w:rsidRPr="006377C2" w:rsidRDefault="007F56BA" w:rsidP="007F56B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«21</w:t>
                  </w:r>
                  <w:r w:rsidR="006377C2" w:rsidRPr="006377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» июня 202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6377C2" w:rsidRPr="006377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715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6377C2" w:rsidRPr="006377C2" w:rsidRDefault="006377C2" w:rsidP="006377C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6377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:rsidR="006377C2" w:rsidRPr="006377C2" w:rsidRDefault="006377C2" w:rsidP="006377C2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6377C2" w:rsidRPr="006377C2" w:rsidRDefault="006377C2" w:rsidP="00637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</w:tr>
    </w:tbl>
    <w:p w:rsidR="007F56BA" w:rsidRPr="007F56BA" w:rsidRDefault="007F56BA" w:rsidP="007F5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F56BA">
        <w:rPr>
          <w:rFonts w:ascii="Times New Roman" w:eastAsia="Times New Roman" w:hAnsi="Times New Roman" w:cs="Times New Roman"/>
          <w:b/>
          <w:sz w:val="26"/>
          <w:szCs w:val="26"/>
        </w:rPr>
        <w:t>Календарный план</w:t>
      </w:r>
    </w:p>
    <w:p w:rsidR="007F56BA" w:rsidRPr="007F56BA" w:rsidRDefault="007F56BA" w:rsidP="007F5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F56BA">
        <w:rPr>
          <w:rFonts w:ascii="Times New Roman" w:eastAsia="Times New Roman" w:hAnsi="Times New Roman" w:cs="Times New Roman"/>
          <w:b/>
          <w:sz w:val="26"/>
          <w:szCs w:val="26"/>
        </w:rPr>
        <w:t>по досуговой, социально-воспитательной, физкультурно-оздоровительной и спортивной работе</w:t>
      </w:r>
    </w:p>
    <w:p w:rsidR="007F56BA" w:rsidRPr="007F56BA" w:rsidRDefault="007F56BA" w:rsidP="007F5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56BA">
        <w:rPr>
          <w:rFonts w:ascii="Times New Roman" w:eastAsia="Times New Roman" w:hAnsi="Times New Roman" w:cs="Times New Roman"/>
          <w:b/>
          <w:sz w:val="26"/>
          <w:szCs w:val="26"/>
        </w:rPr>
        <w:t xml:space="preserve">с населением по месту жительства на </w:t>
      </w:r>
      <w:r w:rsidRPr="007F56B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I</w:t>
      </w:r>
      <w:r w:rsidRPr="007F56BA">
        <w:rPr>
          <w:rFonts w:ascii="Times New Roman" w:eastAsia="Times New Roman" w:hAnsi="Times New Roman" w:cs="Times New Roman"/>
          <w:b/>
          <w:sz w:val="26"/>
          <w:szCs w:val="26"/>
        </w:rPr>
        <w:t xml:space="preserve"> квартал 2022 года в муниципальном округе Царицыно</w:t>
      </w:r>
    </w:p>
    <w:tbl>
      <w:tblPr>
        <w:tblpPr w:leftFromText="180" w:rightFromText="180" w:vertAnchor="text" w:tblpXSpec="center" w:tblpY="1"/>
        <w:tblOverlap w:val="never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1701"/>
        <w:gridCol w:w="2409"/>
        <w:gridCol w:w="1701"/>
        <w:gridCol w:w="1560"/>
        <w:gridCol w:w="1984"/>
      </w:tblGrid>
      <w:tr w:rsidR="007F56BA" w:rsidRPr="007F56BA" w:rsidTr="007F56BA">
        <w:trPr>
          <w:trHeight w:val="11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6BA" w:rsidRPr="007F56BA" w:rsidRDefault="007F56BA" w:rsidP="007F56BA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5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BA" w:rsidRPr="007F56BA" w:rsidRDefault="007F56BA" w:rsidP="007F56B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BA" w:rsidRPr="007F56BA" w:rsidRDefault="007F56BA" w:rsidP="007F56B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en-US"/>
              </w:rPr>
              <w:t>Дата, врем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BA" w:rsidRPr="007F56BA" w:rsidRDefault="007F56BA" w:rsidP="007F56B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en-US"/>
              </w:rPr>
              <w:t>Адрес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BA" w:rsidRPr="007F56BA" w:rsidRDefault="007F56BA" w:rsidP="007F56B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en-US"/>
              </w:rPr>
              <w:t>Кол-во учас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BA" w:rsidRPr="007F56BA" w:rsidRDefault="007F56BA" w:rsidP="007F56B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en-US"/>
              </w:rPr>
              <w:t>Возрастная категория учас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6BA" w:rsidRPr="007F56BA" w:rsidRDefault="007F56BA" w:rsidP="007F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  <w:p w:rsidR="007F56BA" w:rsidRPr="007F56BA" w:rsidRDefault="007F56BA" w:rsidP="007F56B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en-US"/>
              </w:rPr>
              <w:t>за проведение</w:t>
            </w:r>
          </w:p>
        </w:tc>
      </w:tr>
      <w:tr w:rsidR="007F56BA" w:rsidRPr="007F56BA" w:rsidTr="00F25F0F">
        <w:trPr>
          <w:trHeight w:val="415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6BA" w:rsidRPr="007F56BA" w:rsidRDefault="007F56BA" w:rsidP="007F5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и проведение официальных физкультурных мероприятий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портивные забавы (дворовый празд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1.07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орн В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ый урок в шахматном клубе «Стань корол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4.07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7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орн В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рытая тренировка по пауэрлифтин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4.07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Бакинская, д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орн В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-класс на тему: «Специальная физическая подготовка для борц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5.07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орн В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ая тренировка по настольному теннису для жителей района Царицы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5.07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орн В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7F56BA" w:rsidRPr="007F56BA" w:rsidTr="008B0A60">
        <w:trPr>
          <w:trHeight w:val="7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ая тренировка в секции самб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5.07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D43BF2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Бехтерева, д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7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орн В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портивные заб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6.07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орн В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-класс для скейтборд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7.07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Парк «Сосенки», 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</w:t>
            </w: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Луганская, д.1 (площадка для скейтбор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орн В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7F56BA" w:rsidRPr="007F56BA" w:rsidTr="008B0A60">
        <w:trPr>
          <w:trHeight w:val="1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-класс по настольному теннису для активных жителей района Царицы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8.07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орн В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ая тренировка по каратэ-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3.07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Севанская, д. 21, корп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орн В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«Дружные ребята» спортивные эстафеты для детей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7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7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орн В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портивные заб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5.07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7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орн В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-класс по настольному теннису для активных жителей района Царицы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6.07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орн В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урнир по настольному теннису среди активных жителей района Царицы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9.07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0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орн В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ое занятие по скейтбор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.07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F2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, ул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Луганская, д.1 (площадка для скейтбор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орн В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портивные заб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3.08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орн В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«Правильное построение тренировочной программы по бодибилдингу» лекция для всех желаю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5.08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D43BF2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</w:t>
            </w:r>
            <w:r w:rsidR="00D43B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</w:t>
            </w: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кинская, д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орн В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портивные заб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9.08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6 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орн В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портивный праздник, посвященный Дню физкультур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8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Тимуровская. д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9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орн В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-</w:t>
            </w:r>
            <w:r w:rsidR="00D43BF2"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класс по</w:t>
            </w: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скейтборду, приуроченный к Дню физкультур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.08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, ул.</w:t>
            </w:r>
            <w:r w:rsidR="00D43B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</w:t>
            </w: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Луганская, д.1 (площадка для скейтбор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7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орн В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«Сражение на мечах» мастер-класс в Клубе 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.08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орн В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7F56BA" w:rsidRPr="007F56BA" w:rsidTr="008B0A60">
        <w:trPr>
          <w:trHeight w:val="9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 класс на тему: «Броски с захватом пояса в борьбе самб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9.08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Бехтерева, д.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орн В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Открытая </w:t>
            </w:r>
            <w:r w:rsidR="008B0A60"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ренировка</w:t>
            </w: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по самбо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3.08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Бехтерева, д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орн В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портивные заб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3.08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орн В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ая тренировка по самб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6.08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Бехтерева, д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орн В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ое занятие в секции греко-римская борь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9.08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орн В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ое занятие в секции ОФ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9.08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Севанская</w:t>
            </w:r>
            <w:r w:rsidR="00D5623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,</w:t>
            </w: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д.21, к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7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орн В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-класс по настольному теннису для активных жителей района Царицы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.08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орн В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ая тренировка по карат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1.09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орн В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ое занятие в шахматном клубе «Стань корол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1.09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7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орн В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урнир по настольному теннису, посвященный Дню города Моск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2.09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орн В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портивный праздник, посвященный Дню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4.09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Тимуровская, д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4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орн В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-класс по настольному теннису на тему «Нападающий уда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6.09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орн В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 класс на тему: «Броски с захватом пояса в борьбе самб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7.09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Бехтерева, д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орн В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ое занятие по рукопашному бою «Захваты и уходы от ни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.09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орн В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ое занятие в секции айки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3.09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орн В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ая тренировка в секции ОФ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3.09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Севанская</w:t>
            </w:r>
            <w:r w:rsidR="00D5623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,</w:t>
            </w: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д.21, к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7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орн В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оревнования по настольным иг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9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20, корп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орн В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ая тренировка в секции ОФ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9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Бехтерева, д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орн В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ое занятие по рукопашному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09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орн В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ая тренировка по самб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9.09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Бехтерева, д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орн В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оревнования по настольному тенни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.09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орн В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ый урок по самбо, переходы на болевой на н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1.09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Бехтерева, д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орн В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ая тренировка в секции ОФ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3.09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орн В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урнир по настольным спортивным иг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4.09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20, корп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орн В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ое занятие в секции дзю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9.09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орн В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ая тренировка в секции самб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.09.2022 19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Бехтерева, д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 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орн В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7F56BA" w:rsidRPr="007F56BA" w:rsidTr="007F56BA">
        <w:trPr>
          <w:trHeight w:val="584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6BA" w:rsidRPr="007F56BA" w:rsidRDefault="007F56BA" w:rsidP="007F56BA">
            <w:pPr>
              <w:pStyle w:val="a3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Проведение фестивалей, смотров, конкурсов, иных культурно-массовых, общественно и социально-значимых мероприятий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ероприятие во дворе «Дружно жить с соседя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D56232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И</w:t>
            </w:r>
            <w:r w:rsidR="007F56BA"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юль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, 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ая площадка в районе Царицы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Алпеева В.Д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ероприятие во дворе «Кто куда, а мы к соседя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D56232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И</w:t>
            </w:r>
            <w:r w:rsidR="007F56BA"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юль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, 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ая площадка в районе Царицы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Алпеева В.Д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Мероприятие во дворе «Дружно жить с соседям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D56232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И</w:t>
            </w:r>
            <w:r w:rsidR="007F56BA"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юль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, 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ая площадка в районе Царицы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Алпеева В.Д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ероприятие во дворе «Кто куда, а мы к соседя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D56232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И</w:t>
            </w:r>
            <w:r w:rsidR="007F56BA"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юль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, 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ая площадка в районе Царицы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Алпеева В.Д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ект «Веселая пятница»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тро- Дискотека 80-90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1.07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Тимуровская, д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аздник двора на детской площа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5.07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D43BF2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Интеллектуальная</w:t>
            </w:r>
            <w:r w:rsidR="007F56BA"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игра викторина «Верите ли вы, что…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5.07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B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вечер, посвященный творчеству советского и российского писателя - Владимира Осиповича Богом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.07.2022 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5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л. Каспийская, д. 18, к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аздник двора на детской площадке, посвященный Дню Любви, Семьи и Верности «Счастье в нашем доме»</w:t>
            </w:r>
          </w:p>
          <w:p w:rsidR="00D43BF2" w:rsidRPr="007F56BA" w:rsidRDefault="00D43BF2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6.07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Севанская, д.21, к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Викторина для детей «Семейный ларе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6.07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Севанская, д.21, к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Подвижные музыкальные игры с ускорени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6.07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Севанская, д.21, к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аздничное мероприятие, посвященное Дню семьи, любви и вер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en-US"/>
              </w:rPr>
              <w:t>0</w:t>
            </w: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.</w:t>
            </w: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en-US"/>
              </w:rPr>
              <w:t>0</w:t>
            </w: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7</w:t>
            </w: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en-US"/>
              </w:rPr>
              <w:t>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en-US"/>
              </w:rPr>
              <w:t>1</w:t>
            </w: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</w:t>
            </w: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en-US"/>
              </w:rPr>
              <w:t>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,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ул. Тимуровская, д.7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</w:t>
            </w: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аздник двора на детской площа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1.07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Музыкальная детская 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викторина (детские песн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1.07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аздник двора на детской площа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7.07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D43BF2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Викторина</w:t>
            </w:r>
            <w:r w:rsidR="007F56BA"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для детей «Моя семь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7.07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этический вечер, посвященный творчеству</w:t>
            </w:r>
            <w:r w:rsidR="00D43B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</w:t>
            </w: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Владимира Владимировича Маяк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07.2022 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5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л. Каспийская, д. 18, к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Праздник двора на детской площадк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7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D43BF2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ворческая</w:t>
            </w:r>
            <w:r w:rsidR="007F56BA"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эстафета с задания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7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Познавательная викторина для детей 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«Это интересно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7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ект «Веселая пят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EC0BE8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7.</w:t>
            </w:r>
            <w:bookmarkStart w:id="0" w:name="_GoBack"/>
            <w:bookmarkEnd w:id="0"/>
            <w:r w:rsidR="007F56BA"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Тимуровская, д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en-US"/>
              </w:rPr>
              <w:t>2</w:t>
            </w: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аздник двора на детской площа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.07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Викторина «Герои мультфильм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.07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Открытый урок английского языка «Диалог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.07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аздник двора на детской площа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1.07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Конкурс для детей «Найти клад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1.07.2022</w:t>
            </w:r>
          </w:p>
          <w:p w:rsid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30</w:t>
            </w:r>
          </w:p>
          <w:p w:rsidR="00F25F0F" w:rsidRDefault="00F25F0F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  <w:p w:rsidR="00F25F0F" w:rsidRPr="007F56BA" w:rsidRDefault="00F25F0F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азвлекательная эстафета «Музыкальная -оригинальн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1.07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ект «Веселая пят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2.07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Тимуровская, д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аздник двора на детской площа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6.07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ворческая эстафета с заданиями «Творчество. Фантазия. Красо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6.07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ект «Веселая пят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9.07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Тимуровская, д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Мероприятие во дворе «Дружно жить с соседям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D43BF2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вгуст, 2022</w:t>
            </w:r>
            <w:r w:rsidR="007F56BA"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ая площадка в районе Царицы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Алпеева В.Д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ероприятие во дворе «Кто куда, а мы к соседя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D43BF2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F56BA" w:rsidRPr="007F56BA"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ая площадка в районе Царицы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Алпеева В.Д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Мероприятие во дворе «Дружно жить с соседям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D43BF2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вгуст, 2022</w:t>
            </w:r>
            <w:r w:rsidR="007F56BA"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ая площадка в районе Царицы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Алпеева В.Д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ероприятие во дворе «Кто куда, а мы к соседя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D43BF2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B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F56BA" w:rsidRPr="007F56BA"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ая площадка в районе Царицы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Алпеева В.Д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аздник двора на детской площа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3.08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азвлекательно-театральная эстафета «Позити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3.08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ект «Веселая пят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en-US"/>
              </w:rPr>
              <w:t>05</w:t>
            </w: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.0</w:t>
            </w: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en-US"/>
              </w:rPr>
              <w:t>8</w:t>
            </w: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Тимуровская, д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Литературный вечер, посвященный произведениям известного русского писателя - Льва Николаевича Толс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08.2022 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5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л. Каспийская, д. 18, к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ренинг по ораторскому мастерству для активных жителей района Царицы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6.08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Кукольный спектакль «Небылицы про лисицу» для детей младшего возраста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6.08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аздник двора на детской площа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8.08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</w:t>
            </w:r>
            <w:r w:rsidR="00D43B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</w:t>
            </w: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Кантемировская, д.5, корп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4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Викторина «Символика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8.08.2022</w:t>
            </w:r>
          </w:p>
          <w:p w:rsid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30</w:t>
            </w:r>
          </w:p>
          <w:p w:rsidR="00F25F0F" w:rsidRPr="007F56BA" w:rsidRDefault="00F25F0F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</w:t>
            </w:r>
            <w:r w:rsidR="00D43B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</w:t>
            </w: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Кантемировская, д.5, корп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en-US"/>
              </w:rPr>
              <w:t>2</w:t>
            </w: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ый вечер, посвященный творчеству Михаила Михайловича Зощенко — 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усского писателя советского периода, признанного классика русской литера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.08.2022 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5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л. Каспийская, д. 18, к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ект «Веселая пят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.08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Тимуровская, д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знавательная викторина для детей и взрослых «Что вы знаете о спорте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.08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Тимуровская, д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ект «Веселая пят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en-US"/>
              </w:rPr>
              <w:t>19</w:t>
            </w: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.08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Тимуровская, д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ечер современной поэзии, посвященный творчеству Виктора Владимировича Ерофе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08.2022 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5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л. Каспийская, д. 18, к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Праздник двора на детской площадке </w:t>
            </w: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FFFFF"/>
                <w:lang w:eastAsia="en-US"/>
              </w:rPr>
              <w:t>“Триколор моей России – знак свободы и любви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2.08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</w:t>
            </w:r>
            <w:r w:rsidR="00D43B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</w:t>
            </w: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Кантемировская, д.5, корп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en-US"/>
              </w:rPr>
              <w:t>2</w:t>
            </w: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4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узыкальный вечер, посвященный поэту – песеннику – Юрию Сергеевичу Энти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08.2022 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5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л. Каспийская, д. 18, к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en-US"/>
              </w:rPr>
              <w:t>18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Конкурс рисунка к празднику «День государственного флага Р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3.08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аздник двора на детской площа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5.08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</w:t>
            </w:r>
            <w:r w:rsidR="00D43B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</w:t>
            </w:r>
            <w:r w:rsidR="00D43BF2"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Кантемировская</w:t>
            </w: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, д.5, корп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en-US"/>
              </w:rPr>
              <w:t>2</w:t>
            </w: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4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Эстафеты «Единство дружбы»;</w:t>
            </w:r>
          </w:p>
          <w:p w:rsidR="007F56BA" w:rsidRPr="007F56BA" w:rsidRDefault="007F56BA" w:rsidP="008B0A60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Викторины «Да, нет» игра для всех «Одна букв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5.08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</w:t>
            </w:r>
            <w:r w:rsidR="00D43BF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</w:t>
            </w:r>
            <w:r w:rsidR="00D43BF2"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Кантемировская</w:t>
            </w: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, д.5, корп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ект «Веселая пят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6.08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Тимуровская, д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День открытых дверей студии вокала «Мелод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9.08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D43BF2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е</w:t>
            </w: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ванская</w:t>
            </w:r>
            <w:r w:rsidR="007F56BA"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, 21, к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 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День открытых дверей Студии «Квинта» 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(игра на гитаре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.08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естный праздник «Мой муниципальный округ - мой дом» для жителей района</w:t>
            </w:r>
          </w:p>
          <w:p w:rsidR="00F25F0F" w:rsidRPr="007F56BA" w:rsidRDefault="00F25F0F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Тимуровская, парк «Сосен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Алпеева В.Д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7F56BA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аздничное мероприятие, посвященное Дню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1.09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4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Викторина для детей «Что мы знаем о школе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1.09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7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аздничная программа «Моя любимая Москва!», посвященная празднованию Дня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6.09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</w:t>
            </w: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en-US"/>
              </w:rPr>
              <w:t>2</w:t>
            </w: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Тимуровская, д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</w:tc>
      </w:tr>
      <w:tr w:rsidR="007F56BA" w:rsidRPr="007F56BA" w:rsidTr="008B0A60">
        <w:trPr>
          <w:trHeight w:val="65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8B0A60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-</w:t>
            </w:r>
            <w:r w:rsidR="00D43BF2"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класс студии</w:t>
            </w: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эстрадного вокала «Мелод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7.09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Севанская, д.21, к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-</w:t>
            </w:r>
            <w:r w:rsidR="00D43BF2"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класс студии</w:t>
            </w: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игры на шестиструнной гитаре «Квин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8.09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9-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ект «Веселая пятница» Ретро-дискотека 90-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9.09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Тимуровская, д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Тесты «Готовность ребенка к школ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.09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еванская, д. 21.корп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Открытый урок (практика) Английского языка «Диал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14.09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15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</w:tc>
      </w:tr>
      <w:tr w:rsidR="007F56BA" w:rsidRPr="007F56BA" w:rsidTr="008B0A60">
        <w:trPr>
          <w:trHeight w:val="6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-класс в мастерской циркового искусства «Экспре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en-US"/>
              </w:rPr>
              <w:t>14.09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en-US"/>
              </w:rPr>
              <w:t>17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Севанская, д. 21, к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en-US"/>
              </w:rPr>
              <w:t>5-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</w:t>
            </w: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8B0A60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День открытых дверей ГБУ ЦД «Личность» в районе Царицы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9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(площадк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7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</w:t>
            </w: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F56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Экскурсия «Клуб </w:t>
            </w:r>
            <w:r w:rsidR="00D43BF2" w:rsidRPr="007F56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утешественника</w:t>
            </w:r>
            <w:r w:rsidRPr="007F56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» 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«Музей народной культуры «Мы Россия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5.09 2022 в 14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г. Москва, Бехтерева ул., 21 к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</w:t>
            </w: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Открытое занятие 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в студии «Подготовка к школ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9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Севанская, д. 21, к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Проект «Веселая пятница» выступление творческих коллективов </w:t>
            </w:r>
            <w:r w:rsidR="00D43BF2"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</w:t>
            </w: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«Лич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9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Тимуровская, д.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</w:t>
            </w: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shd w:val="clear" w:color="auto" w:fill="FFFFFF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shd w:val="clear" w:color="auto" w:fill="FFFFFF"/>
                <w:lang w:eastAsia="en-US"/>
              </w:rPr>
              <w:t xml:space="preserve">Открытое занятие 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shd w:val="clear" w:color="auto" w:fill="FFFFFF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shd w:val="clear" w:color="auto" w:fill="FFFFFF"/>
                <w:lang w:eastAsia="en-US"/>
              </w:rPr>
              <w:t>«Как сделать блог «вкусным»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shd w:val="clear" w:color="auto" w:fill="FFFFFF"/>
                <w:lang w:eastAsia="en-US"/>
              </w:rPr>
              <w:t xml:space="preserve">«Школа блогер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9.09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</w:t>
            </w: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Открытые занятия в военно-патриотическом клубе 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bCs/>
                <w:iCs/>
                <w:kern w:val="3"/>
                <w:sz w:val="24"/>
                <w:szCs w:val="24"/>
                <w:shd w:val="clear" w:color="auto" w:fill="FFFFFF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«Я юный патриот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.09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</w:t>
            </w: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Открытый </w:t>
            </w:r>
            <w:r w:rsidR="00D43BF2"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рок «</w:t>
            </w: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пражнения с обручем» в мастерской циркового искусства «Экспре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1.09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Севанская, д.21, к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-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</w:t>
            </w: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-класс «Упражнения со скакалкой» в мастерской циркового искусства «Экспре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1.09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Севанская, д.21, к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-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</w:t>
            </w: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ект «Веселая пятница»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«Осенние мотив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</w:t>
            </w: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en-US"/>
              </w:rPr>
              <w:t>3</w:t>
            </w: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.09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Тимуровская, д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</w:t>
            </w: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</w:t>
            </w: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Открытый урок «Гласные звук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4.09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Севанская, 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д. 21.корп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</w:tc>
      </w:tr>
      <w:tr w:rsidR="007F56BA" w:rsidRPr="007F56BA" w:rsidTr="008B0A60">
        <w:trPr>
          <w:trHeight w:val="65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аздник двора на детской площа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6.08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en-US"/>
              </w:rPr>
              <w:t>2</w:t>
            </w: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4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</w:t>
            </w: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Выставка работ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«Краски осени» 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«Необыкновенное чудо»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«Волшебный клуб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7.09.2022-30.09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7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</w:t>
            </w: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ый урок в студии «Квинта» «Основы и специфика ансамблевой игры на шестиструнной гита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7.09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</w:t>
            </w: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.А.</w:t>
            </w:r>
          </w:p>
        </w:tc>
      </w:tr>
      <w:tr w:rsidR="007F56BA" w:rsidRPr="007F56BA" w:rsidTr="008B0A60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6BA" w:rsidRPr="007F56BA" w:rsidRDefault="008B0A60" w:rsidP="007F56B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ый урок по теме: «Артикуляционная гимнастика. Правильное звукоизвлечение в эстрадном вока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8.09.2022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пкина Е.В.</w:t>
            </w:r>
          </w:p>
          <w:p w:rsidR="007F56BA" w:rsidRPr="007F56BA" w:rsidRDefault="007F56BA" w:rsidP="007F56BA">
            <w:pPr>
              <w:pStyle w:val="a3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</w:t>
            </w:r>
            <w:r w:rsidRPr="007F56B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.А.</w:t>
            </w:r>
          </w:p>
        </w:tc>
      </w:tr>
    </w:tbl>
    <w:p w:rsidR="007F56BA" w:rsidRPr="007F56BA" w:rsidRDefault="007F56BA" w:rsidP="007F56B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F56BA" w:rsidRPr="007F56BA" w:rsidRDefault="007F56BA" w:rsidP="007F56B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sectPr w:rsidR="007F56BA" w:rsidRPr="007F56BA" w:rsidSect="00CA1602">
      <w:pgSz w:w="16838" w:h="11906" w:orient="landscape"/>
      <w:pgMar w:top="426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F0E" w:rsidRDefault="00973F0E" w:rsidP="0007006C">
      <w:pPr>
        <w:spacing w:after="0" w:line="240" w:lineRule="auto"/>
      </w:pPr>
      <w:r>
        <w:separator/>
      </w:r>
    </w:p>
  </w:endnote>
  <w:endnote w:type="continuationSeparator" w:id="0">
    <w:p w:rsidR="00973F0E" w:rsidRDefault="00973F0E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??????????????Ўм§А?§ЮЎм???§ЮЎм§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F0E" w:rsidRDefault="00973F0E" w:rsidP="0007006C">
      <w:pPr>
        <w:spacing w:after="0" w:line="240" w:lineRule="auto"/>
      </w:pPr>
      <w:r>
        <w:separator/>
      </w:r>
    </w:p>
  </w:footnote>
  <w:footnote w:type="continuationSeparator" w:id="0">
    <w:p w:rsidR="00973F0E" w:rsidRDefault="00973F0E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CEB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5BE1"/>
    <w:rsid w:val="00086305"/>
    <w:rsid w:val="000864EF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19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9D7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8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29E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3EA3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40E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2BDC"/>
    <w:rsid w:val="00163122"/>
    <w:rsid w:val="00163331"/>
    <w:rsid w:val="001634AC"/>
    <w:rsid w:val="00163683"/>
    <w:rsid w:val="001638B8"/>
    <w:rsid w:val="0016395C"/>
    <w:rsid w:val="001639F6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138"/>
    <w:rsid w:val="00170527"/>
    <w:rsid w:val="00170B76"/>
    <w:rsid w:val="00171215"/>
    <w:rsid w:val="00171DC8"/>
    <w:rsid w:val="0017262B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003"/>
    <w:rsid w:val="00176179"/>
    <w:rsid w:val="001764F9"/>
    <w:rsid w:val="001765AF"/>
    <w:rsid w:val="00176B4D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DFC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0F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28B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5EF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6793F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0EC2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AEC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A1A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438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D30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83A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77"/>
    <w:rsid w:val="003D6EA9"/>
    <w:rsid w:val="003D6F76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26B"/>
    <w:rsid w:val="003E46A3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7E4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586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0E8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13B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BF3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89C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4FD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4D57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291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248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2D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0DC3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1CA2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7C2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4CEF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D7D5F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A6E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2D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DAE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40D8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6BA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2751D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5C5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1F2F"/>
    <w:rsid w:val="00872B7A"/>
    <w:rsid w:val="00872E03"/>
    <w:rsid w:val="00872FFD"/>
    <w:rsid w:val="00873131"/>
    <w:rsid w:val="008736D8"/>
    <w:rsid w:val="008741A6"/>
    <w:rsid w:val="008742BC"/>
    <w:rsid w:val="0087493E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DE2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0A60"/>
    <w:rsid w:val="008B15D9"/>
    <w:rsid w:val="008B1C1D"/>
    <w:rsid w:val="008B20A9"/>
    <w:rsid w:val="008B230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39"/>
    <w:rsid w:val="008D0F87"/>
    <w:rsid w:val="008D1887"/>
    <w:rsid w:val="008D198A"/>
    <w:rsid w:val="008D1F10"/>
    <w:rsid w:val="008D1F4D"/>
    <w:rsid w:val="008D2111"/>
    <w:rsid w:val="008D2670"/>
    <w:rsid w:val="008D2A7A"/>
    <w:rsid w:val="008D2D78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B8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04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3F86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29C2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CE9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1B3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3F0E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163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4CFF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1C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6121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1289"/>
    <w:rsid w:val="00A71E7B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BF7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805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01C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3B2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68B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286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5CC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7C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602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71"/>
    <w:rsid w:val="00CC5CF8"/>
    <w:rsid w:val="00CC5D68"/>
    <w:rsid w:val="00CC5DFD"/>
    <w:rsid w:val="00CC6411"/>
    <w:rsid w:val="00CC6615"/>
    <w:rsid w:val="00CC67A9"/>
    <w:rsid w:val="00CC6FB3"/>
    <w:rsid w:val="00CC722E"/>
    <w:rsid w:val="00CC7611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D9E"/>
    <w:rsid w:val="00CD1EAE"/>
    <w:rsid w:val="00CD2ADB"/>
    <w:rsid w:val="00CD2B3D"/>
    <w:rsid w:val="00CD33A9"/>
    <w:rsid w:val="00CD3874"/>
    <w:rsid w:val="00CD3CA2"/>
    <w:rsid w:val="00CD3F74"/>
    <w:rsid w:val="00CD4693"/>
    <w:rsid w:val="00CD4959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0C3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13CD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64B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BF2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232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B7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0264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6B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323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3CD4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067D"/>
    <w:rsid w:val="00E21491"/>
    <w:rsid w:val="00E2162E"/>
    <w:rsid w:val="00E21A82"/>
    <w:rsid w:val="00E224F0"/>
    <w:rsid w:val="00E22AF7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85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BE8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AB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5F0F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37E27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2B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61D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869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3C5F39-9DD1-4F97-9427-353DB51C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AC501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50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50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C501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C50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C501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link w:val="a4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7006C"/>
    <w:pPr>
      <w:spacing w:after="120"/>
    </w:pPr>
  </w:style>
  <w:style w:type="character" w:customStyle="1" w:styleId="a6">
    <w:name w:val="Основной текст Знак"/>
    <w:basedOn w:val="a0"/>
    <w:link w:val="a5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uiPriority w:val="99"/>
    <w:unhideWhenUsed/>
    <w:rsid w:val="0007006C"/>
    <w:rPr>
      <w:color w:val="000080"/>
      <w:u w:val="single"/>
    </w:rPr>
  </w:style>
  <w:style w:type="paragraph" w:styleId="a8">
    <w:name w:val="header"/>
    <w:basedOn w:val="a"/>
    <w:link w:val="a9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006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c">
    <w:name w:val="Table Grid"/>
    <w:basedOn w:val="a1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C761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C501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C50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C50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C50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C501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AC501C"/>
  </w:style>
  <w:style w:type="character" w:customStyle="1" w:styleId="TitleChar1">
    <w:name w:val="Title Char1"/>
    <w:aliases w:val="Title Char Char"/>
    <w:locked/>
    <w:rsid w:val="00AC501C"/>
    <w:rPr>
      <w:sz w:val="24"/>
      <w:lang w:val="x-none" w:eastAsia="ru-RU"/>
    </w:rPr>
  </w:style>
  <w:style w:type="paragraph" w:styleId="ae">
    <w:name w:val="Title"/>
    <w:aliases w:val="Title Char"/>
    <w:basedOn w:val="a"/>
    <w:link w:val="af"/>
    <w:uiPriority w:val="99"/>
    <w:qFormat/>
    <w:rsid w:val="00AC501C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f">
    <w:name w:val="Название Знак"/>
    <w:aliases w:val="Title Char Знак"/>
    <w:basedOn w:val="a0"/>
    <w:link w:val="ae"/>
    <w:uiPriority w:val="99"/>
    <w:rsid w:val="00AC50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rsid w:val="00AC501C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table" w:customStyle="1" w:styleId="13">
    <w:name w:val="Сетка таблицы1"/>
    <w:basedOn w:val="a1"/>
    <w:next w:val="ac"/>
    <w:rsid w:val="00AC50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rsid w:val="00AC50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TMLPreformattedChar">
    <w:name w:val="HTML Preformatted Char"/>
    <w:semiHidden/>
    <w:locked/>
    <w:rsid w:val="00AC501C"/>
    <w:rPr>
      <w:rFonts w:ascii="Courier New" w:hAnsi="Courier New"/>
      <w:sz w:val="20"/>
      <w:lang w:val="x-none" w:eastAsia="ru-RU"/>
    </w:rPr>
  </w:style>
  <w:style w:type="paragraph" w:styleId="HTML">
    <w:name w:val="HTML Preformatted"/>
    <w:basedOn w:val="a"/>
    <w:link w:val="HTML0"/>
    <w:rsid w:val="00AC5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C50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rsid w:val="00AC501C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C501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BodyTextIndentChar">
    <w:name w:val="Body Text Indent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af2">
    <w:name w:val="Body Text Indent"/>
    <w:basedOn w:val="a"/>
    <w:link w:val="af3"/>
    <w:uiPriority w:val="99"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1">
    <w:name w:val="Body Text 2"/>
    <w:basedOn w:val="a"/>
    <w:link w:val="22"/>
    <w:uiPriority w:val="99"/>
    <w:rsid w:val="00AC50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1">
    <w:name w:val="Body Text 3"/>
    <w:basedOn w:val="a"/>
    <w:link w:val="32"/>
    <w:uiPriority w:val="99"/>
    <w:rsid w:val="00AC50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2Char">
    <w:name w:val="Body Text Inden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3">
    <w:name w:val="Body Text Indent 2"/>
    <w:basedOn w:val="a"/>
    <w:link w:val="24"/>
    <w:uiPriority w:val="99"/>
    <w:rsid w:val="00AC50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3">
    <w:name w:val="Body Text Indent 3"/>
    <w:basedOn w:val="a"/>
    <w:link w:val="34"/>
    <w:uiPriority w:val="99"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alloonTextChar">
    <w:name w:val="Balloon Text Char"/>
    <w:semiHidden/>
    <w:locked/>
    <w:rsid w:val="00AC501C"/>
    <w:rPr>
      <w:rFonts w:ascii="Tahoma" w:hAnsi="Tahoma"/>
      <w:sz w:val="16"/>
      <w:lang w:val="x-none" w:eastAsia="ru-RU"/>
    </w:rPr>
  </w:style>
  <w:style w:type="paragraph" w:styleId="af4">
    <w:name w:val="Balloon Text"/>
    <w:basedOn w:val="a"/>
    <w:link w:val="af5"/>
    <w:uiPriority w:val="99"/>
    <w:rsid w:val="00AC501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AC501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5">
    <w:name w:val="Абзац списка1"/>
    <w:basedOn w:val="a"/>
    <w:uiPriority w:val="99"/>
    <w:rsid w:val="00AC50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Абзац списка2"/>
    <w:basedOn w:val="a"/>
    <w:rsid w:val="00AC501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Без интервала2"/>
    <w:rsid w:val="00AC501C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uiPriority w:val="99"/>
    <w:semiHidden/>
    <w:rsid w:val="00631CA2"/>
  </w:style>
  <w:style w:type="table" w:customStyle="1" w:styleId="28">
    <w:name w:val="Сетка таблицы2"/>
    <w:basedOn w:val="a1"/>
    <w:next w:val="ac"/>
    <w:rsid w:val="0063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Абзац списка3"/>
    <w:basedOn w:val="a"/>
    <w:rsid w:val="00631CA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6">
    <w:name w:val="Без интервала3"/>
    <w:rsid w:val="00631C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0">
    <w:name w:val="Знак Знак13"/>
    <w:semiHidden/>
    <w:locked/>
    <w:rsid w:val="00631CA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TitleChar">
    <w:name w:val="Title Char Знак Знак"/>
    <w:locked/>
    <w:rsid w:val="00631CA2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rsid w:val="00631CA2"/>
  </w:style>
  <w:style w:type="numbering" w:customStyle="1" w:styleId="37">
    <w:name w:val="Нет списка3"/>
    <w:next w:val="a2"/>
    <w:uiPriority w:val="99"/>
    <w:semiHidden/>
    <w:unhideWhenUsed/>
    <w:rsid w:val="00316AEC"/>
  </w:style>
  <w:style w:type="numbering" w:customStyle="1" w:styleId="41">
    <w:name w:val="Нет списка4"/>
    <w:next w:val="a2"/>
    <w:uiPriority w:val="99"/>
    <w:semiHidden/>
    <w:unhideWhenUsed/>
    <w:rsid w:val="00664CEF"/>
  </w:style>
  <w:style w:type="numbering" w:customStyle="1" w:styleId="51">
    <w:name w:val="Нет списка5"/>
    <w:next w:val="a2"/>
    <w:uiPriority w:val="99"/>
    <w:semiHidden/>
    <w:unhideWhenUsed/>
    <w:rsid w:val="00185DFC"/>
  </w:style>
  <w:style w:type="paragraph" w:styleId="af7">
    <w:name w:val="Normal (Web)"/>
    <w:basedOn w:val="a"/>
    <w:uiPriority w:val="99"/>
    <w:unhideWhenUsed/>
    <w:rsid w:val="0018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350A1A"/>
  </w:style>
  <w:style w:type="numbering" w:customStyle="1" w:styleId="71">
    <w:name w:val="Нет списка7"/>
    <w:next w:val="a2"/>
    <w:uiPriority w:val="99"/>
    <w:semiHidden/>
    <w:unhideWhenUsed/>
    <w:rsid w:val="00B60286"/>
  </w:style>
  <w:style w:type="numbering" w:customStyle="1" w:styleId="81">
    <w:name w:val="Нет списка8"/>
    <w:next w:val="a2"/>
    <w:uiPriority w:val="99"/>
    <w:semiHidden/>
    <w:unhideWhenUsed/>
    <w:rsid w:val="00CA1602"/>
  </w:style>
  <w:style w:type="paragraph" w:customStyle="1" w:styleId="16">
    <w:name w:val="Обычный1"/>
    <w:uiPriority w:val="99"/>
    <w:rsid w:val="006F6A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ocaccesstitle">
    <w:name w:val="docaccess_title"/>
    <w:rsid w:val="006F6A6E"/>
  </w:style>
  <w:style w:type="paragraph" w:customStyle="1" w:styleId="17">
    <w:name w:val="Основной текст1"/>
    <w:basedOn w:val="16"/>
    <w:uiPriority w:val="99"/>
    <w:rsid w:val="006F6A6E"/>
    <w:rPr>
      <w:szCs w:val="24"/>
    </w:rPr>
  </w:style>
  <w:style w:type="paragraph" w:styleId="af8">
    <w:name w:val="Block Text"/>
    <w:basedOn w:val="a"/>
    <w:rsid w:val="006F6A6E"/>
    <w:pPr>
      <w:spacing w:after="0" w:line="240" w:lineRule="auto"/>
      <w:ind w:left="-567" w:right="-766" w:firstLine="567"/>
    </w:pPr>
    <w:rPr>
      <w:rFonts w:ascii="Times New Roman" w:eastAsia="Times New Roman" w:hAnsi="Times New Roman" w:cs="Times New Roman"/>
      <w:sz w:val="24"/>
      <w:szCs w:val="20"/>
    </w:rPr>
  </w:style>
  <w:style w:type="paragraph" w:styleId="af9">
    <w:name w:val="caption"/>
    <w:basedOn w:val="a"/>
    <w:next w:val="a"/>
    <w:qFormat/>
    <w:rsid w:val="006F6A6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uiPriority w:val="99"/>
    <w:rsid w:val="006F6A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6F6A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16"/>
    <w:next w:val="16"/>
    <w:rsid w:val="006F6A6E"/>
    <w:pPr>
      <w:keepNext/>
      <w:outlineLvl w:val="0"/>
    </w:pPr>
    <w:rPr>
      <w:b/>
      <w:sz w:val="20"/>
    </w:rPr>
  </w:style>
  <w:style w:type="paragraph" w:customStyle="1" w:styleId="18">
    <w:name w:val="Название объекта1"/>
    <w:basedOn w:val="16"/>
    <w:next w:val="16"/>
    <w:uiPriority w:val="99"/>
    <w:rsid w:val="006F6A6E"/>
    <w:pPr>
      <w:jc w:val="center"/>
    </w:pPr>
    <w:rPr>
      <w:lang w:val="en-US"/>
    </w:rPr>
  </w:style>
  <w:style w:type="paragraph" w:customStyle="1" w:styleId="19">
    <w:name w:val="Знак1 Знак Знак Знак Знак Знак Знак Знак Знак Знак"/>
    <w:basedOn w:val="a"/>
    <w:next w:val="2"/>
    <w:autoRedefine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1">
    <w:name w:val="Знак1 Знак Знак Знак Знак Знак Знак Знак Знак Знак1"/>
    <w:basedOn w:val="a"/>
    <w:next w:val="2"/>
    <w:autoRedefine/>
    <w:uiPriority w:val="99"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9">
    <w:name w:val="Основной текст2"/>
    <w:basedOn w:val="a"/>
    <w:uiPriority w:val="99"/>
    <w:rsid w:val="006F6A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">
    <w:name w:val="Знак1 Знак Знак Знак Знак Знак Знак Знак Знак Знак2"/>
    <w:basedOn w:val="a"/>
    <w:next w:val="2"/>
    <w:autoRedefine/>
    <w:uiPriority w:val="99"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a">
    <w:name w:val="Знак Знак"/>
    <w:basedOn w:val="a"/>
    <w:next w:val="2"/>
    <w:autoRedefine/>
    <w:uiPriority w:val="99"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F6A6E"/>
  </w:style>
  <w:style w:type="character" w:customStyle="1" w:styleId="HTML1">
    <w:name w:val="Стандартный HTML Знак1"/>
    <w:basedOn w:val="a0"/>
    <w:uiPriority w:val="99"/>
    <w:semiHidden/>
    <w:rsid w:val="006F6A6E"/>
    <w:rPr>
      <w:rFonts w:ascii="Consolas" w:eastAsia="Times New Roman" w:hAnsi="Consolas" w:cs="Times New Roman" w:hint="default"/>
      <w:sz w:val="20"/>
      <w:szCs w:val="20"/>
      <w:lang w:eastAsia="ru-RU"/>
    </w:rPr>
  </w:style>
  <w:style w:type="character" w:customStyle="1" w:styleId="1a">
    <w:name w:val="Текст сноски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b">
    <w:name w:val="Верхний колонтитул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d">
    <w:name w:val="Основной текст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e">
    <w:name w:val="Основной текст с отступом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f">
    <w:name w:val="Текст выноски Знак1"/>
    <w:basedOn w:val="a0"/>
    <w:uiPriority w:val="99"/>
    <w:semiHidden/>
    <w:rsid w:val="006F6A6E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b">
    <w:name w:val="мп Знак"/>
    <w:basedOn w:val="a0"/>
    <w:link w:val="afc"/>
    <w:locked/>
    <w:rsid w:val="006F6A6E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мп"/>
    <w:basedOn w:val="a"/>
    <w:link w:val="afb"/>
    <w:qFormat/>
    <w:rsid w:val="006F6A6E"/>
    <w:pPr>
      <w:framePr w:hSpace="180" w:wrap="around" w:hAnchor="margin" w:xAlign="center" w:y="1005"/>
      <w:spacing w:after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fd">
    <w:name w:val="FollowedHyperlink"/>
    <w:basedOn w:val="a0"/>
    <w:uiPriority w:val="99"/>
    <w:semiHidden/>
    <w:unhideWhenUsed/>
    <w:rsid w:val="006F6A6E"/>
    <w:rPr>
      <w:color w:val="800080" w:themeColor="followedHyperlink"/>
      <w:u w:val="single"/>
    </w:rPr>
  </w:style>
  <w:style w:type="numbering" w:customStyle="1" w:styleId="112">
    <w:name w:val="Нет списка11"/>
    <w:next w:val="a2"/>
    <w:uiPriority w:val="99"/>
    <w:semiHidden/>
    <w:unhideWhenUsed/>
    <w:rsid w:val="006F6A6E"/>
  </w:style>
  <w:style w:type="table" w:customStyle="1" w:styleId="113">
    <w:name w:val="Сетка таблицы11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6F6A6E"/>
  </w:style>
  <w:style w:type="numbering" w:customStyle="1" w:styleId="212">
    <w:name w:val="Нет списка21"/>
    <w:next w:val="a2"/>
    <w:uiPriority w:val="99"/>
    <w:semiHidden/>
    <w:unhideWhenUsed/>
    <w:rsid w:val="006F6A6E"/>
  </w:style>
  <w:style w:type="table" w:customStyle="1" w:styleId="213">
    <w:name w:val="Сетка таблицы21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6F6A6E"/>
  </w:style>
  <w:style w:type="table" w:customStyle="1" w:styleId="38">
    <w:name w:val="Сетка таблицы3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6F6A6E"/>
  </w:style>
  <w:style w:type="table" w:customStyle="1" w:styleId="42">
    <w:name w:val="Сетка таблицы4"/>
    <w:basedOn w:val="a1"/>
    <w:next w:val="ac"/>
    <w:rsid w:val="006F6A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6F6A6E"/>
  </w:style>
  <w:style w:type="table" w:customStyle="1" w:styleId="141">
    <w:name w:val="Сетка таблицы14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6F6A6E"/>
  </w:style>
  <w:style w:type="numbering" w:customStyle="1" w:styleId="220">
    <w:name w:val="Нет списка22"/>
    <w:next w:val="a2"/>
    <w:uiPriority w:val="99"/>
    <w:semiHidden/>
    <w:unhideWhenUsed/>
    <w:rsid w:val="006F6A6E"/>
  </w:style>
  <w:style w:type="table" w:customStyle="1" w:styleId="221">
    <w:name w:val="Сетка таблицы22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6F6A6E"/>
  </w:style>
  <w:style w:type="numbering" w:customStyle="1" w:styleId="312">
    <w:name w:val="Нет списка31"/>
    <w:next w:val="a2"/>
    <w:uiPriority w:val="99"/>
    <w:semiHidden/>
    <w:unhideWhenUsed/>
    <w:rsid w:val="006F6A6E"/>
  </w:style>
  <w:style w:type="table" w:customStyle="1" w:styleId="313">
    <w:name w:val="Сетка таблицы31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2"/>
    <w:uiPriority w:val="99"/>
    <w:semiHidden/>
    <w:unhideWhenUsed/>
    <w:rsid w:val="006F6A6E"/>
  </w:style>
  <w:style w:type="table" w:customStyle="1" w:styleId="52">
    <w:name w:val="Сетка таблицы5"/>
    <w:basedOn w:val="a1"/>
    <w:next w:val="ac"/>
    <w:rsid w:val="006F6A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6F6A6E"/>
  </w:style>
  <w:style w:type="table" w:customStyle="1" w:styleId="151">
    <w:name w:val="Сетка таблицы15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2"/>
    <w:uiPriority w:val="99"/>
    <w:semiHidden/>
    <w:unhideWhenUsed/>
    <w:rsid w:val="006F6A6E"/>
  </w:style>
  <w:style w:type="numbering" w:customStyle="1" w:styleId="230">
    <w:name w:val="Нет списка23"/>
    <w:next w:val="a2"/>
    <w:uiPriority w:val="99"/>
    <w:semiHidden/>
    <w:unhideWhenUsed/>
    <w:rsid w:val="006F6A6E"/>
  </w:style>
  <w:style w:type="table" w:customStyle="1" w:styleId="231">
    <w:name w:val="Сетка таблицы23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2"/>
    <w:uiPriority w:val="99"/>
    <w:semiHidden/>
    <w:unhideWhenUsed/>
    <w:rsid w:val="006F6A6E"/>
  </w:style>
  <w:style w:type="numbering" w:customStyle="1" w:styleId="320">
    <w:name w:val="Нет списка32"/>
    <w:next w:val="a2"/>
    <w:uiPriority w:val="99"/>
    <w:semiHidden/>
    <w:unhideWhenUsed/>
    <w:rsid w:val="006F6A6E"/>
  </w:style>
  <w:style w:type="table" w:customStyle="1" w:styleId="321">
    <w:name w:val="Сетка таблицы32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">
    <w:name w:val="Нет списка132"/>
    <w:next w:val="a2"/>
    <w:uiPriority w:val="99"/>
    <w:semiHidden/>
    <w:unhideWhenUsed/>
    <w:rsid w:val="006F6A6E"/>
  </w:style>
  <w:style w:type="table" w:customStyle="1" w:styleId="62">
    <w:name w:val="Сетка таблицы6"/>
    <w:basedOn w:val="a1"/>
    <w:next w:val="ac"/>
    <w:rsid w:val="006F6A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6F6A6E"/>
  </w:style>
  <w:style w:type="table" w:customStyle="1" w:styleId="161">
    <w:name w:val="Сетка таблицы16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6F6A6E"/>
  </w:style>
  <w:style w:type="numbering" w:customStyle="1" w:styleId="240">
    <w:name w:val="Нет списка24"/>
    <w:next w:val="a2"/>
    <w:uiPriority w:val="99"/>
    <w:semiHidden/>
    <w:unhideWhenUsed/>
    <w:rsid w:val="006F6A6E"/>
  </w:style>
  <w:style w:type="table" w:customStyle="1" w:styleId="241">
    <w:name w:val="Сетка таблицы24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Нет списка123"/>
    <w:next w:val="a2"/>
    <w:uiPriority w:val="99"/>
    <w:semiHidden/>
    <w:unhideWhenUsed/>
    <w:rsid w:val="006F6A6E"/>
  </w:style>
  <w:style w:type="numbering" w:customStyle="1" w:styleId="330">
    <w:name w:val="Нет списка33"/>
    <w:next w:val="a2"/>
    <w:uiPriority w:val="99"/>
    <w:semiHidden/>
    <w:unhideWhenUsed/>
    <w:rsid w:val="006F6A6E"/>
  </w:style>
  <w:style w:type="table" w:customStyle="1" w:styleId="331">
    <w:name w:val="Сетка таблицы33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0">
    <w:name w:val="Нет списка133"/>
    <w:next w:val="a2"/>
    <w:uiPriority w:val="99"/>
    <w:semiHidden/>
    <w:unhideWhenUsed/>
    <w:rsid w:val="006F6A6E"/>
  </w:style>
  <w:style w:type="table" w:customStyle="1" w:styleId="72">
    <w:name w:val="Сетка таблицы7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6F6A6E"/>
  </w:style>
  <w:style w:type="character" w:customStyle="1" w:styleId="a4">
    <w:name w:val="Без интервала Знак"/>
    <w:link w:val="a3"/>
    <w:uiPriority w:val="1"/>
    <w:rsid w:val="006F6A6E"/>
    <w:rPr>
      <w:rFonts w:eastAsiaTheme="minorEastAsia"/>
      <w:lang w:eastAsia="ru-RU"/>
    </w:rPr>
  </w:style>
  <w:style w:type="numbering" w:customStyle="1" w:styleId="9">
    <w:name w:val="Нет списка9"/>
    <w:next w:val="a2"/>
    <w:uiPriority w:val="99"/>
    <w:semiHidden/>
    <w:unhideWhenUsed/>
    <w:rsid w:val="00467586"/>
  </w:style>
  <w:style w:type="table" w:customStyle="1" w:styleId="180">
    <w:name w:val="Сетка таблицы18"/>
    <w:basedOn w:val="a1"/>
    <w:next w:val="ac"/>
    <w:rsid w:val="00467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467586"/>
  </w:style>
  <w:style w:type="numbering" w:customStyle="1" w:styleId="250">
    <w:name w:val="Нет списка25"/>
    <w:next w:val="a2"/>
    <w:uiPriority w:val="99"/>
    <w:semiHidden/>
    <w:unhideWhenUsed/>
    <w:rsid w:val="00467586"/>
  </w:style>
  <w:style w:type="numbering" w:customStyle="1" w:styleId="115">
    <w:name w:val="Нет списка115"/>
    <w:next w:val="a2"/>
    <w:uiPriority w:val="99"/>
    <w:semiHidden/>
    <w:unhideWhenUsed/>
    <w:rsid w:val="00467586"/>
  </w:style>
  <w:style w:type="numbering" w:customStyle="1" w:styleId="11110">
    <w:name w:val="Нет списка1111"/>
    <w:next w:val="a2"/>
    <w:uiPriority w:val="99"/>
    <w:semiHidden/>
    <w:unhideWhenUsed/>
    <w:rsid w:val="00467586"/>
  </w:style>
  <w:style w:type="numbering" w:customStyle="1" w:styleId="2110">
    <w:name w:val="Нет списка211"/>
    <w:next w:val="a2"/>
    <w:uiPriority w:val="99"/>
    <w:semiHidden/>
    <w:unhideWhenUsed/>
    <w:rsid w:val="00467586"/>
  </w:style>
  <w:style w:type="numbering" w:customStyle="1" w:styleId="124">
    <w:name w:val="Нет списка124"/>
    <w:next w:val="a2"/>
    <w:uiPriority w:val="99"/>
    <w:semiHidden/>
    <w:unhideWhenUsed/>
    <w:rsid w:val="00467586"/>
  </w:style>
  <w:style w:type="numbering" w:customStyle="1" w:styleId="340">
    <w:name w:val="Нет списка34"/>
    <w:next w:val="a2"/>
    <w:uiPriority w:val="99"/>
    <w:semiHidden/>
    <w:unhideWhenUsed/>
    <w:rsid w:val="00467586"/>
  </w:style>
  <w:style w:type="numbering" w:customStyle="1" w:styleId="134">
    <w:name w:val="Нет списка134"/>
    <w:next w:val="a2"/>
    <w:uiPriority w:val="99"/>
    <w:semiHidden/>
    <w:unhideWhenUsed/>
    <w:rsid w:val="00467586"/>
  </w:style>
  <w:style w:type="numbering" w:customStyle="1" w:styleId="410">
    <w:name w:val="Нет списка41"/>
    <w:next w:val="a2"/>
    <w:uiPriority w:val="99"/>
    <w:semiHidden/>
    <w:unhideWhenUsed/>
    <w:rsid w:val="00467586"/>
  </w:style>
  <w:style w:type="numbering" w:customStyle="1" w:styleId="1410">
    <w:name w:val="Нет списка141"/>
    <w:next w:val="a2"/>
    <w:uiPriority w:val="99"/>
    <w:semiHidden/>
    <w:unhideWhenUsed/>
    <w:rsid w:val="00467586"/>
  </w:style>
  <w:style w:type="numbering" w:customStyle="1" w:styleId="11210">
    <w:name w:val="Нет списка1121"/>
    <w:next w:val="a2"/>
    <w:uiPriority w:val="99"/>
    <w:semiHidden/>
    <w:unhideWhenUsed/>
    <w:rsid w:val="00467586"/>
  </w:style>
  <w:style w:type="numbering" w:customStyle="1" w:styleId="2210">
    <w:name w:val="Нет списка221"/>
    <w:next w:val="a2"/>
    <w:uiPriority w:val="99"/>
    <w:semiHidden/>
    <w:unhideWhenUsed/>
    <w:rsid w:val="00467586"/>
  </w:style>
  <w:style w:type="numbering" w:customStyle="1" w:styleId="12110">
    <w:name w:val="Нет списка1211"/>
    <w:next w:val="a2"/>
    <w:uiPriority w:val="99"/>
    <w:semiHidden/>
    <w:unhideWhenUsed/>
    <w:rsid w:val="00467586"/>
  </w:style>
  <w:style w:type="numbering" w:customStyle="1" w:styleId="3110">
    <w:name w:val="Нет списка311"/>
    <w:next w:val="a2"/>
    <w:uiPriority w:val="99"/>
    <w:semiHidden/>
    <w:unhideWhenUsed/>
    <w:rsid w:val="00467586"/>
  </w:style>
  <w:style w:type="numbering" w:customStyle="1" w:styleId="13110">
    <w:name w:val="Нет списка1311"/>
    <w:next w:val="a2"/>
    <w:uiPriority w:val="99"/>
    <w:semiHidden/>
    <w:unhideWhenUsed/>
    <w:rsid w:val="00467586"/>
  </w:style>
  <w:style w:type="numbering" w:customStyle="1" w:styleId="510">
    <w:name w:val="Нет списка51"/>
    <w:next w:val="a2"/>
    <w:uiPriority w:val="99"/>
    <w:semiHidden/>
    <w:unhideWhenUsed/>
    <w:rsid w:val="00467586"/>
  </w:style>
  <w:style w:type="numbering" w:customStyle="1" w:styleId="1510">
    <w:name w:val="Нет списка151"/>
    <w:next w:val="a2"/>
    <w:uiPriority w:val="99"/>
    <w:semiHidden/>
    <w:unhideWhenUsed/>
    <w:rsid w:val="00467586"/>
  </w:style>
  <w:style w:type="numbering" w:customStyle="1" w:styleId="11310">
    <w:name w:val="Нет списка1131"/>
    <w:next w:val="a2"/>
    <w:uiPriority w:val="99"/>
    <w:semiHidden/>
    <w:unhideWhenUsed/>
    <w:rsid w:val="00467586"/>
  </w:style>
  <w:style w:type="numbering" w:customStyle="1" w:styleId="2310">
    <w:name w:val="Нет списка231"/>
    <w:next w:val="a2"/>
    <w:uiPriority w:val="99"/>
    <w:semiHidden/>
    <w:unhideWhenUsed/>
    <w:rsid w:val="00467586"/>
  </w:style>
  <w:style w:type="numbering" w:customStyle="1" w:styleId="12210">
    <w:name w:val="Нет списка1221"/>
    <w:next w:val="a2"/>
    <w:uiPriority w:val="99"/>
    <w:semiHidden/>
    <w:unhideWhenUsed/>
    <w:rsid w:val="00467586"/>
  </w:style>
  <w:style w:type="numbering" w:customStyle="1" w:styleId="3210">
    <w:name w:val="Нет списка321"/>
    <w:next w:val="a2"/>
    <w:uiPriority w:val="99"/>
    <w:semiHidden/>
    <w:unhideWhenUsed/>
    <w:rsid w:val="00467586"/>
  </w:style>
  <w:style w:type="numbering" w:customStyle="1" w:styleId="13210">
    <w:name w:val="Нет списка1321"/>
    <w:next w:val="a2"/>
    <w:uiPriority w:val="99"/>
    <w:semiHidden/>
    <w:unhideWhenUsed/>
    <w:rsid w:val="00467586"/>
  </w:style>
  <w:style w:type="numbering" w:customStyle="1" w:styleId="610">
    <w:name w:val="Нет списка61"/>
    <w:next w:val="a2"/>
    <w:uiPriority w:val="99"/>
    <w:semiHidden/>
    <w:unhideWhenUsed/>
    <w:rsid w:val="00467586"/>
  </w:style>
  <w:style w:type="numbering" w:customStyle="1" w:styleId="1610">
    <w:name w:val="Нет списка161"/>
    <w:next w:val="a2"/>
    <w:uiPriority w:val="99"/>
    <w:semiHidden/>
    <w:unhideWhenUsed/>
    <w:rsid w:val="00467586"/>
  </w:style>
  <w:style w:type="numbering" w:customStyle="1" w:styleId="1141">
    <w:name w:val="Нет списка1141"/>
    <w:next w:val="a2"/>
    <w:uiPriority w:val="99"/>
    <w:semiHidden/>
    <w:unhideWhenUsed/>
    <w:rsid w:val="00467586"/>
  </w:style>
  <w:style w:type="numbering" w:customStyle="1" w:styleId="2410">
    <w:name w:val="Нет списка241"/>
    <w:next w:val="a2"/>
    <w:uiPriority w:val="99"/>
    <w:semiHidden/>
    <w:unhideWhenUsed/>
    <w:rsid w:val="00467586"/>
  </w:style>
  <w:style w:type="numbering" w:customStyle="1" w:styleId="1231">
    <w:name w:val="Нет списка1231"/>
    <w:next w:val="a2"/>
    <w:uiPriority w:val="99"/>
    <w:semiHidden/>
    <w:unhideWhenUsed/>
    <w:rsid w:val="00467586"/>
  </w:style>
  <w:style w:type="numbering" w:customStyle="1" w:styleId="3310">
    <w:name w:val="Нет списка331"/>
    <w:next w:val="a2"/>
    <w:uiPriority w:val="99"/>
    <w:semiHidden/>
    <w:unhideWhenUsed/>
    <w:rsid w:val="00467586"/>
  </w:style>
  <w:style w:type="numbering" w:customStyle="1" w:styleId="1331">
    <w:name w:val="Нет списка1331"/>
    <w:next w:val="a2"/>
    <w:uiPriority w:val="99"/>
    <w:semiHidden/>
    <w:unhideWhenUsed/>
    <w:rsid w:val="00467586"/>
  </w:style>
  <w:style w:type="numbering" w:customStyle="1" w:styleId="710">
    <w:name w:val="Нет списка71"/>
    <w:next w:val="a2"/>
    <w:uiPriority w:val="99"/>
    <w:semiHidden/>
    <w:unhideWhenUsed/>
    <w:rsid w:val="00467586"/>
  </w:style>
  <w:style w:type="numbering" w:customStyle="1" w:styleId="1710">
    <w:name w:val="Нет списка171"/>
    <w:next w:val="a2"/>
    <w:uiPriority w:val="99"/>
    <w:semiHidden/>
    <w:unhideWhenUsed/>
    <w:rsid w:val="00467586"/>
  </w:style>
  <w:style w:type="numbering" w:customStyle="1" w:styleId="100">
    <w:name w:val="Нет списка10"/>
    <w:next w:val="a2"/>
    <w:uiPriority w:val="99"/>
    <w:semiHidden/>
    <w:unhideWhenUsed/>
    <w:rsid w:val="006377C2"/>
  </w:style>
  <w:style w:type="table" w:customStyle="1" w:styleId="82">
    <w:name w:val="Сетка таблицы8"/>
    <w:basedOn w:val="a1"/>
    <w:next w:val="ac"/>
    <w:uiPriority w:val="59"/>
    <w:rsid w:val="006377C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7F56BA"/>
  </w:style>
  <w:style w:type="table" w:customStyle="1" w:styleId="90">
    <w:name w:val="Сетка таблицы9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1"/>
    <w:next w:val="ac"/>
    <w:rsid w:val="007F5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7F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7F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7F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a"/>
    <w:rsid w:val="007F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1111"/>
      <w:sz w:val="24"/>
      <w:szCs w:val="24"/>
    </w:rPr>
  </w:style>
  <w:style w:type="paragraph" w:customStyle="1" w:styleId="xl65">
    <w:name w:val="xl65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75">
    <w:name w:val="xl75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Plain Text"/>
    <w:basedOn w:val="a"/>
    <w:link w:val="aff"/>
    <w:uiPriority w:val="99"/>
    <w:unhideWhenUsed/>
    <w:rsid w:val="007F56BA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f">
    <w:name w:val="Текст Знак"/>
    <w:basedOn w:val="a0"/>
    <w:link w:val="afe"/>
    <w:uiPriority w:val="99"/>
    <w:rsid w:val="007F56BA"/>
    <w:rPr>
      <w:rFonts w:ascii="Calibri" w:hAnsi="Calibri"/>
      <w:szCs w:val="21"/>
    </w:rPr>
  </w:style>
  <w:style w:type="paragraph" w:customStyle="1" w:styleId="aff0">
    <w:name w:val="Содержимое таблицы"/>
    <w:basedOn w:val="a"/>
    <w:rsid w:val="007F56B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br">
    <w:name w:val="nobr"/>
    <w:basedOn w:val="a0"/>
    <w:rsid w:val="007F56BA"/>
  </w:style>
  <w:style w:type="character" w:styleId="aff1">
    <w:name w:val="annotation reference"/>
    <w:basedOn w:val="a0"/>
    <w:uiPriority w:val="99"/>
    <w:semiHidden/>
    <w:unhideWhenUsed/>
    <w:rsid w:val="007F56BA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7F5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7F56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F56BA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F56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91BA0-8E7F-4324-B363-AA57DD2D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0</Pages>
  <Words>2803</Words>
  <Characters>1598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User</cp:lastModifiedBy>
  <cp:revision>26</cp:revision>
  <cp:lastPrinted>2022-06-17T12:07:00Z</cp:lastPrinted>
  <dcterms:created xsi:type="dcterms:W3CDTF">2017-06-15T08:36:00Z</dcterms:created>
  <dcterms:modified xsi:type="dcterms:W3CDTF">2022-06-21T07:05:00Z</dcterms:modified>
</cp:coreProperties>
</file>